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E4B801" w:rsidR="00E4321B" w:rsidRPr="00E4321B" w:rsidRDefault="00F80F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04A797" w:rsidR="00DF4FD8" w:rsidRPr="00DF4FD8" w:rsidRDefault="00F80F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3F270" w:rsidR="00DF4FD8" w:rsidRPr="0075070E" w:rsidRDefault="00F80F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703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5C4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0DD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306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325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930E28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DFEA02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9151B0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1DCF0EF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BC36D9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2836F7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C89BD1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7C80DD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513241" w:rsidR="00DF4FD8" w:rsidRPr="00F80F18" w:rsidRDefault="00F80F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0F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B1BA58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F915ACE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72C321D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6FF995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BAE00F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84DB825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1DF7E31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8031E5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C4F850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84AA73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D941453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B124886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3778C46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847FFA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6E282F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ADEC0F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6D658C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D67EC54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252DCC4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BEF46E0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DB5394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08CC83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B9AB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B25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455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98D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CCD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A3D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458335" w:rsidR="00DF0BAE" w:rsidRPr="0075070E" w:rsidRDefault="00F80F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3EB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EF20DC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1354305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3FCA3C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758810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243D427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C43F81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C6D4C5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09A72E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BDED4F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9A0F9D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10482E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8C5FBB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96B62E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184BB4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66AE47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74CFCD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627C876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193FAA9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046B3B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5CDA320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A5F262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BEBEDC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79E110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580F38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473D77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282CC8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5F55A1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962F4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9AA1F1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17BD11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3944E07" w:rsidR="00DF0BAE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B826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3B1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F67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8C7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36C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5DF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09B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A14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B03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97C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D94D1E" w:rsidR="00DF4FD8" w:rsidRPr="0075070E" w:rsidRDefault="00F80F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D59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9EF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A34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069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E263E0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B9D23DA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B0236F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4369C4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47DDEC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851097B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22FFD45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6FFC6D4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C01EF3F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3BB4F1A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3E05E8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10E3B20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1F604A7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3126964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D97362D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D0555B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6C8F86F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07B368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2DF788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BB7976F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DF0FF7E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59F5BE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382C414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694484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D90D05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4E84A33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A2DF45D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4A09A4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622A4E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899D47C" w:rsidR="00DF4FD8" w:rsidRPr="004020EB" w:rsidRDefault="00F8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795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FD6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273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8C9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A22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8C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9E8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381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6AC71B" w:rsidR="00C54E9D" w:rsidRDefault="00F80F18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3F59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C40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4C45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5D2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15DD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84C1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DBEA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F39B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B287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AC4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164E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840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CC24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FF1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AA18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345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77655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8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2</Characters>
  <Application>Microsoft Office Word</Application>
  <DocSecurity>0</DocSecurity>
  <Lines>14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bia 2022 - Q3 Calendar</dc:title>
  <dc:subject/>
  <dc:creator>General Blue Corporation</dc:creator>
  <cp:keywords>Serbi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